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435B" w14:textId="1A6B2C7B" w:rsidR="00F869A9" w:rsidRPr="00401B70" w:rsidRDefault="004F5267" w:rsidP="00401B70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49F02" wp14:editId="218FCB00">
                <wp:simplePos x="0" y="0"/>
                <wp:positionH relativeFrom="column">
                  <wp:posOffset>-590550</wp:posOffset>
                </wp:positionH>
                <wp:positionV relativeFrom="paragraph">
                  <wp:posOffset>-638175</wp:posOffset>
                </wp:positionV>
                <wp:extent cx="7172325" cy="9477375"/>
                <wp:effectExtent l="38100" t="38100" r="47625" b="476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9477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6F52" id="Rectangle 95" o:spid="_x0000_s1026" style="position:absolute;margin-left:-46.5pt;margin-top:-50.25pt;width:564.75pt;height:7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" filled="f" strokecolor="black [3213]" strokeweight="6pt">
                <v:stroke linestyle="thickThin"/>
              </v:rect>
            </w:pict>
          </mc:Fallback>
        </mc:AlternateContent>
      </w:r>
      <w:r w:rsidR="00401B70" w:rsidRPr="00401B70">
        <w:rPr>
          <w:rFonts w:ascii="Times New Roman" w:hAnsi="Times New Roman" w:cs="Times New Roman"/>
          <w:sz w:val="72"/>
          <w:szCs w:val="72"/>
        </w:rPr>
        <w:t>Công Ty Trách Nhiệm Hữu Hạn PLT SOLUTIONS</w:t>
      </w:r>
    </w:p>
    <w:p w14:paraId="102B4417" w14:textId="66DFF34E" w:rsidR="00F869A9" w:rsidRDefault="00F869A9" w:rsidP="00F869A9"/>
    <w:p w14:paraId="3885E615" w14:textId="03D878F1" w:rsidR="00F869A9" w:rsidRDefault="00F869A9" w:rsidP="00F869A9"/>
    <w:p w14:paraId="22A469B4" w14:textId="28254A74" w:rsidR="00F869A9" w:rsidRDefault="00F869A9" w:rsidP="00F869A9">
      <w:r>
        <w:rPr>
          <w:noProof/>
        </w:rPr>
        <w:drawing>
          <wp:inline distT="0" distB="0" distL="0" distR="0" wp14:anchorId="77E4928F" wp14:editId="60FBD94B">
            <wp:extent cx="5943600" cy="410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22F" w14:textId="6FDD1D3A" w:rsidR="00401B70" w:rsidRPr="00401B70" w:rsidRDefault="00401B70" w:rsidP="00401B70">
      <w:pPr>
        <w:jc w:val="center"/>
        <w:rPr>
          <w:rFonts w:ascii="Times New Roman" w:hAnsi="Times New Roman" w:cs="Times New Roman"/>
          <w:sz w:val="52"/>
          <w:szCs w:val="52"/>
        </w:rPr>
      </w:pPr>
      <w:r w:rsidRPr="00401B70">
        <w:rPr>
          <w:rFonts w:ascii="Times New Roman" w:hAnsi="Times New Roman" w:cs="Times New Roman"/>
          <w:sz w:val="52"/>
          <w:szCs w:val="52"/>
        </w:rPr>
        <w:t xml:space="preserve">Báo Cáo Thực Tập Tuần </w:t>
      </w:r>
      <w:r w:rsidR="00526D76">
        <w:rPr>
          <w:rFonts w:ascii="Times New Roman" w:hAnsi="Times New Roman" w:cs="Times New Roman"/>
          <w:sz w:val="52"/>
          <w:szCs w:val="52"/>
        </w:rPr>
        <w:t>4</w:t>
      </w:r>
    </w:p>
    <w:p w14:paraId="27E051EE" w14:textId="63B3D234" w:rsidR="00401B70" w:rsidRDefault="00401B70" w:rsidP="00401B70">
      <w:pPr>
        <w:jc w:val="center"/>
      </w:pPr>
    </w:p>
    <w:p w14:paraId="0493FE52" w14:textId="3C9032B5" w:rsidR="00401B70" w:rsidRDefault="00401B70" w:rsidP="00401B70">
      <w:pPr>
        <w:jc w:val="center"/>
      </w:pPr>
    </w:p>
    <w:p w14:paraId="02F615F6" w14:textId="77777777" w:rsidR="00401B70" w:rsidRDefault="00401B70" w:rsidP="00401B70">
      <w:pPr>
        <w:jc w:val="center"/>
      </w:pPr>
    </w:p>
    <w:p w14:paraId="3C80FD91" w14:textId="40A473A7" w:rsidR="00F869A9" w:rsidRPr="004F5267" w:rsidRDefault="00F869A9" w:rsidP="00F869A9">
      <w:pPr>
        <w:ind w:left="4320"/>
        <w:jc w:val="both"/>
        <w:rPr>
          <w:sz w:val="24"/>
          <w:szCs w:val="24"/>
        </w:rPr>
      </w:pPr>
      <w:r w:rsidRPr="00F869A9">
        <w:rPr>
          <w:b/>
          <w:bCs/>
          <w:sz w:val="24"/>
          <w:szCs w:val="24"/>
        </w:rPr>
        <w:t xml:space="preserve">Tên thực tập sinh: </w:t>
      </w:r>
      <w:r w:rsidRPr="004F5267">
        <w:rPr>
          <w:sz w:val="24"/>
          <w:szCs w:val="24"/>
        </w:rPr>
        <w:t>Trần Ngọc Nam</w:t>
      </w:r>
      <w:r w:rsidR="00234D7D" w:rsidRPr="004F5267">
        <w:rPr>
          <w:sz w:val="24"/>
          <w:szCs w:val="24"/>
        </w:rPr>
        <w:t xml:space="preserve"> – 19211TT1485</w:t>
      </w:r>
    </w:p>
    <w:p w14:paraId="1D723024" w14:textId="27A105A1" w:rsidR="00F869A9" w:rsidRPr="00F869A9" w:rsidRDefault="00F869A9" w:rsidP="00F869A9">
      <w:pPr>
        <w:ind w:left="4320"/>
        <w:jc w:val="both"/>
        <w:rPr>
          <w:b/>
          <w:bCs/>
          <w:sz w:val="24"/>
          <w:szCs w:val="24"/>
        </w:rPr>
      </w:pPr>
      <w:r w:rsidRPr="00F869A9">
        <w:rPr>
          <w:b/>
          <w:bCs/>
          <w:sz w:val="24"/>
          <w:szCs w:val="24"/>
        </w:rPr>
        <w:t xml:space="preserve">Tên Người Hướng Dẫn: </w:t>
      </w:r>
      <w:r w:rsidRPr="004F5267">
        <w:rPr>
          <w:sz w:val="24"/>
          <w:szCs w:val="24"/>
        </w:rPr>
        <w:t>Phan Gia Phước</w:t>
      </w:r>
    </w:p>
    <w:p w14:paraId="5355C7EE" w14:textId="7F19DA9A" w:rsidR="004451BA" w:rsidRDefault="004451BA" w:rsidP="005045B5">
      <w:pPr>
        <w:sectPr w:rsidR="004451B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510776" w14:textId="77777777" w:rsidR="006A3CE3" w:rsidRPr="006A3CE3" w:rsidRDefault="006A3CE3" w:rsidP="006A3CE3">
      <w:pPr>
        <w:pStyle w:val="Heading1"/>
        <w:rPr>
          <w:vanish/>
          <w:lang w:val="vi-VN"/>
          <w:specVanish/>
        </w:rPr>
      </w:pPr>
    </w:p>
    <w:p w14:paraId="42370954" w14:textId="543025FD" w:rsidR="006A3CE3" w:rsidRDefault="006A3CE3" w:rsidP="006A3CE3">
      <w:pPr>
        <w:rPr>
          <w:lang w:val="vi-VN"/>
        </w:rPr>
      </w:pPr>
      <w:r>
        <w:rPr>
          <w:lang w:val="vi-VN"/>
        </w:rPr>
        <w:t xml:space="preserve"> </w:t>
      </w:r>
    </w:p>
    <w:p w14:paraId="562E2C35" w14:textId="77777777" w:rsidR="006A3CE3" w:rsidRDefault="006A3CE3">
      <w:pPr>
        <w:rPr>
          <w:lang w:val="vi-VN"/>
        </w:rPr>
      </w:pPr>
      <w:r>
        <w:rPr>
          <w:lang w:val="vi-VN"/>
        </w:rPr>
        <w:br w:type="page"/>
      </w:r>
    </w:p>
    <w:p w14:paraId="3718F9B3" w14:textId="7C4840B2" w:rsidR="00DC571B" w:rsidRDefault="006A3CE3" w:rsidP="006A3CE3">
      <w:pPr>
        <w:pStyle w:val="Heading1"/>
        <w:rPr>
          <w:lang w:val="vi-VN"/>
        </w:rPr>
      </w:pPr>
      <w:r>
        <w:rPr>
          <w:lang w:val="vi-VN"/>
        </w:rPr>
        <w:lastRenderedPageBreak/>
        <w:t>Thiết lập dự án Karate</w:t>
      </w:r>
    </w:p>
    <w:p w14:paraId="2D5ED2DA" w14:textId="65B7B35B" w:rsidR="00C71101" w:rsidRDefault="00C71101" w:rsidP="00C71101">
      <w:pPr>
        <w:pStyle w:val="Heading2"/>
        <w:numPr>
          <w:ilvl w:val="0"/>
          <w:numId w:val="40"/>
        </w:numPr>
        <w:rPr>
          <w:lang w:val="vi-VN"/>
        </w:rPr>
      </w:pPr>
      <w:r>
        <w:rPr>
          <w:lang w:val="vi-VN"/>
        </w:rPr>
        <w:t>Các bước thực hiện:</w:t>
      </w:r>
    </w:p>
    <w:p w14:paraId="53689C53" w14:textId="05B266E9" w:rsidR="00C71101" w:rsidRDefault="00C71101" w:rsidP="00C71101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Điều kiện trước khi thiết lập dự án karate là máy tính phải được cài đặt</w:t>
      </w:r>
      <w:r w:rsidR="00FE3BFF">
        <w:rPr>
          <w:lang w:val="vi-VN"/>
        </w:rPr>
        <w:t xml:space="preserve"> eclipse, </w:t>
      </w:r>
      <w:r>
        <w:rPr>
          <w:lang w:val="vi-VN"/>
        </w:rPr>
        <w:t>Maven và Gradle (các bạn có thể tự tìm hiểu trên google nhé).</w:t>
      </w:r>
    </w:p>
    <w:p w14:paraId="6A365313" w14:textId="137835BE" w:rsidR="00C71101" w:rsidRDefault="00C71101" w:rsidP="00C71101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Đầu </w:t>
      </w:r>
      <w:r w:rsidR="00FE3BFF">
        <w:rPr>
          <w:lang w:val="vi-VN"/>
        </w:rPr>
        <w:t>t</w:t>
      </w:r>
      <w:r>
        <w:rPr>
          <w:lang w:val="vi-VN"/>
        </w:rPr>
        <w:t>iên mở phần mềm eclips</w:t>
      </w:r>
      <w:r w:rsidR="00FE3BFF">
        <w:rPr>
          <w:lang w:val="vi-VN"/>
        </w:rPr>
        <w:t>e.</w:t>
      </w:r>
    </w:p>
    <w:p w14:paraId="2C408714" w14:textId="2AF723E1" w:rsidR="00C71101" w:rsidRDefault="00FE3BFF" w:rsidP="00C71101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DE5A965" wp14:editId="308CF747">
            <wp:extent cx="4976812" cy="279945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6248" cy="28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3458" w14:textId="2F6D0A5B" w:rsidR="00FE3BFF" w:rsidRDefault="00FE3BFF" w:rsidP="00C71101">
      <w:pPr>
        <w:pStyle w:val="ListParagraph"/>
        <w:rPr>
          <w:lang w:val="vi-VN"/>
        </w:rPr>
      </w:pPr>
    </w:p>
    <w:p w14:paraId="05331E9A" w14:textId="3D60EBF5" w:rsidR="00FE3BFF" w:rsidRDefault="00020D2A" w:rsidP="00FE3BFF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Nhấn chuột phải tại khu vực Package Explorer</w:t>
      </w:r>
      <w:r w:rsidR="007B0613">
        <w:rPr>
          <w:lang w:val="vi-VN"/>
        </w:rPr>
        <w:t>.</w:t>
      </w:r>
    </w:p>
    <w:p w14:paraId="656DCAC4" w14:textId="234EB43C" w:rsidR="00020D2A" w:rsidRDefault="00020D2A" w:rsidP="00020D2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09BE193" wp14:editId="484BE9A2">
            <wp:extent cx="4876800" cy="274319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379" cy="27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271C" w14:textId="50B210AB" w:rsidR="00020D2A" w:rsidRDefault="00020D2A" w:rsidP="00020D2A">
      <w:pPr>
        <w:pStyle w:val="ListParagraph"/>
        <w:rPr>
          <w:lang w:val="vi-VN"/>
        </w:rPr>
      </w:pPr>
    </w:p>
    <w:p w14:paraId="5A36428A" w14:textId="3A572CDD" w:rsidR="00020D2A" w:rsidRDefault="00020D2A" w:rsidP="00020D2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Chọn New -&gt; Other</w:t>
      </w:r>
      <w:r w:rsidR="007B0613">
        <w:rPr>
          <w:lang w:val="vi-VN"/>
        </w:rPr>
        <w:t>.</w:t>
      </w:r>
    </w:p>
    <w:p w14:paraId="645C7493" w14:textId="50DD7B2A" w:rsidR="00020D2A" w:rsidRDefault="00020D2A" w:rsidP="00020D2A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97282DA" wp14:editId="71C5EB36">
            <wp:extent cx="4933950" cy="2775346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984" cy="27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E089" w14:textId="602D2D5C" w:rsidR="00020D2A" w:rsidRDefault="00020D2A" w:rsidP="00020D2A">
      <w:pPr>
        <w:pStyle w:val="ListParagraph"/>
        <w:rPr>
          <w:lang w:val="vi-VN"/>
        </w:rPr>
      </w:pPr>
    </w:p>
    <w:p w14:paraId="40320E9E" w14:textId="2345DCFA" w:rsidR="00020D2A" w:rsidRDefault="00020D2A" w:rsidP="00020D2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iếp theo chọn Maven Project và nhấn Next</w:t>
      </w:r>
      <w:r w:rsidR="006E6162">
        <w:rPr>
          <w:lang w:val="vi-VN"/>
        </w:rPr>
        <w:t>.</w:t>
      </w:r>
    </w:p>
    <w:p w14:paraId="5B523F57" w14:textId="12319B3E" w:rsidR="00020D2A" w:rsidRDefault="00020D2A" w:rsidP="00020D2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6C54A7F" wp14:editId="6108304B">
            <wp:extent cx="4885442" cy="274806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517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65E1" w14:textId="0ED27A35" w:rsidR="00020D2A" w:rsidRDefault="00020D2A" w:rsidP="00020D2A">
      <w:pPr>
        <w:pStyle w:val="ListParagraph"/>
        <w:rPr>
          <w:lang w:val="vi-VN"/>
        </w:rPr>
      </w:pPr>
    </w:p>
    <w:p w14:paraId="419F6F80" w14:textId="6970B112" w:rsidR="00020D2A" w:rsidRDefault="00020D2A" w:rsidP="00020D2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Đánh dấu vào ô “Create a simple project (skip archetype seletion)” và nhấn Next</w:t>
      </w:r>
      <w:r w:rsidR="006E6162">
        <w:rPr>
          <w:lang w:val="vi-VN"/>
        </w:rPr>
        <w:t>.</w:t>
      </w:r>
    </w:p>
    <w:p w14:paraId="3BA702F2" w14:textId="13E4BD01" w:rsidR="00020D2A" w:rsidRDefault="00020D2A" w:rsidP="00020D2A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DF31AD3" wp14:editId="1537AC96">
            <wp:extent cx="4643437" cy="2611933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237" cy="26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</w:p>
    <w:p w14:paraId="49337FEB" w14:textId="57BF28D2" w:rsidR="00020D2A" w:rsidRDefault="00020D2A" w:rsidP="00020D2A">
      <w:pPr>
        <w:pStyle w:val="ListParagraph"/>
        <w:rPr>
          <w:lang w:val="vi-VN"/>
        </w:rPr>
      </w:pPr>
    </w:p>
    <w:p w14:paraId="5B8DE0F2" w14:textId="1E9B6576" w:rsidR="00020D2A" w:rsidRDefault="006E6162" w:rsidP="00020D2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Điền thông tin vào hai mục Group Id và Artifact Id</w:t>
      </w:r>
      <w:r w:rsidR="007B0613">
        <w:rPr>
          <w:lang w:val="vi-VN"/>
        </w:rPr>
        <w:t xml:space="preserve"> và nhấn Finish</w:t>
      </w:r>
      <w:r>
        <w:rPr>
          <w:lang w:val="vi-VN"/>
        </w:rPr>
        <w:t>.</w:t>
      </w:r>
    </w:p>
    <w:p w14:paraId="4A90246D" w14:textId="642A137B" w:rsidR="007B0613" w:rsidRDefault="007B0613" w:rsidP="007B0613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0213077C" wp14:editId="5BABAD74">
            <wp:extent cx="4647882" cy="2614433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311" cy="26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19C" w14:textId="4F6D224B" w:rsidR="007B0613" w:rsidRDefault="007B0613" w:rsidP="007B0613">
      <w:pPr>
        <w:pStyle w:val="ListParagraph"/>
        <w:rPr>
          <w:lang w:val="vi-VN"/>
        </w:rPr>
      </w:pPr>
    </w:p>
    <w:p w14:paraId="28C98491" w14:textId="694AAC25" w:rsidR="007B0613" w:rsidRDefault="007B0613" w:rsidP="007B0613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khi project được tạo, nhấn chọn vào để hiện các mục con bên trong.</w:t>
      </w:r>
    </w:p>
    <w:p w14:paraId="70BAF249" w14:textId="4ADF1B96" w:rsidR="007B0613" w:rsidRDefault="007B0613" w:rsidP="007B0613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2C5DB90" wp14:editId="3A93959B">
            <wp:extent cx="4762500" cy="2678906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054" cy="26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490" w14:textId="231BD8F7" w:rsidR="007B0613" w:rsidRDefault="007B0613" w:rsidP="007B0613">
      <w:pPr>
        <w:pStyle w:val="ListParagraph"/>
        <w:rPr>
          <w:lang w:val="vi-VN"/>
        </w:rPr>
      </w:pPr>
    </w:p>
    <w:p w14:paraId="7E5F332D" w14:textId="46B794BF" w:rsidR="007B0613" w:rsidRDefault="007B0613" w:rsidP="007B0613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ìm và nhấn vào file po</w:t>
      </w:r>
      <w:r w:rsidR="00145A58">
        <w:rPr>
          <w:lang w:val="vi-VN"/>
        </w:rPr>
        <w:t>m</w:t>
      </w:r>
      <w:r>
        <w:rPr>
          <w:lang w:val="vi-VN"/>
        </w:rPr>
        <w:t xml:space="preserve">.xml. </w:t>
      </w:r>
    </w:p>
    <w:p w14:paraId="4F5FDB2D" w14:textId="694A6EF6" w:rsidR="007B0613" w:rsidRDefault="00E77699" w:rsidP="00E77699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C141F60" wp14:editId="76975D03">
            <wp:extent cx="4752515" cy="26732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971" cy="26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C149" w14:textId="10F6F945" w:rsidR="00CD70AD" w:rsidRDefault="00CD70AD" w:rsidP="00E77699">
      <w:pPr>
        <w:pStyle w:val="ListParagraph"/>
        <w:rPr>
          <w:lang w:val="vi-VN"/>
        </w:rPr>
      </w:pPr>
    </w:p>
    <w:p w14:paraId="6DC5872F" w14:textId="3A59FBAC" w:rsidR="00CD70AD" w:rsidRDefault="00CD70AD" w:rsidP="00CD70AD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Bên trong cặp thẻ </w:t>
      </w:r>
      <w:r w:rsidR="00145A58">
        <w:rPr>
          <w:lang w:val="vi-VN"/>
        </w:rPr>
        <w:t>“</w:t>
      </w:r>
      <w:r>
        <w:rPr>
          <w:lang w:val="vi-VN"/>
        </w:rPr>
        <w:t>project</w:t>
      </w:r>
      <w:r w:rsidR="00145A58">
        <w:rPr>
          <w:lang w:val="vi-VN"/>
        </w:rPr>
        <w:t>”</w:t>
      </w:r>
      <w:r>
        <w:rPr>
          <w:lang w:val="vi-VN"/>
        </w:rPr>
        <w:t xml:space="preserve"> ta thêm cặp thẻ “dependencies”</w:t>
      </w:r>
    </w:p>
    <w:p w14:paraId="40491476" w14:textId="3BEC6F30" w:rsidR="00CD70AD" w:rsidRDefault="00CD70AD" w:rsidP="00CD70AD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8726A1D" wp14:editId="03F5D0FA">
            <wp:extent cx="4833937" cy="2719090"/>
            <wp:effectExtent l="0" t="0" r="5080" b="508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609" cy="27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617D" w14:textId="41C0DB46" w:rsidR="00E77699" w:rsidRDefault="00E77699" w:rsidP="00E77699">
      <w:pPr>
        <w:pStyle w:val="ListParagraph"/>
        <w:rPr>
          <w:lang w:val="vi-VN"/>
        </w:rPr>
      </w:pPr>
    </w:p>
    <w:p w14:paraId="1EA8F6FB" w14:textId="4BFB7153" w:rsidR="00E77699" w:rsidRDefault="00E77699" w:rsidP="00E77699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Tiếp theo mở Google và truy cập vào trang web </w:t>
      </w:r>
      <w:hyperlink r:id="rId18" w:history="1">
        <w:r w:rsidRPr="005728C5">
          <w:rPr>
            <w:rStyle w:val="Hyperlink"/>
            <w:lang w:val="vi-VN"/>
          </w:rPr>
          <w:t>https://mvnrepository.com/</w:t>
        </w:r>
      </w:hyperlink>
      <w:r>
        <w:rPr>
          <w:lang w:val="vi-VN"/>
        </w:rPr>
        <w:t xml:space="preserve"> </w:t>
      </w:r>
    </w:p>
    <w:p w14:paraId="083753D9" w14:textId="3BE9AC97" w:rsidR="00E77699" w:rsidRDefault="00E77699" w:rsidP="00E77699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42512CF" wp14:editId="61600697">
            <wp:extent cx="5072062" cy="2604851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053" cy="26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FF9D" w14:textId="7C5170ED" w:rsidR="00E77699" w:rsidRDefault="00E77699" w:rsidP="00E77699">
      <w:pPr>
        <w:pStyle w:val="ListParagraph"/>
        <w:rPr>
          <w:lang w:val="vi-VN"/>
        </w:rPr>
      </w:pPr>
    </w:p>
    <w:p w14:paraId="5B6629A9" w14:textId="10A65ED4" w:rsidR="00E77699" w:rsidRDefault="00E77699" w:rsidP="00E77699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Sau đó nhấn vào ô tìm kiếm nhập karate và nhấn search </w:t>
      </w:r>
    </w:p>
    <w:p w14:paraId="5990A216" w14:textId="75E7026E" w:rsidR="00E77699" w:rsidRDefault="00E77699" w:rsidP="00E77699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5D696CF" wp14:editId="78732F35">
            <wp:extent cx="5210059" cy="2681288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6505" cy="26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31AB" w14:textId="489002DE" w:rsidR="00E77699" w:rsidRDefault="00E77699" w:rsidP="00E77699">
      <w:pPr>
        <w:pStyle w:val="ListParagraph"/>
        <w:rPr>
          <w:lang w:val="vi-VN"/>
        </w:rPr>
      </w:pPr>
    </w:p>
    <w:p w14:paraId="57CACE85" w14:textId="205F88A1" w:rsidR="00E77699" w:rsidRDefault="00232FC9" w:rsidP="00E77699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chọn vào Karate Core</w:t>
      </w:r>
    </w:p>
    <w:p w14:paraId="0C093D64" w14:textId="10B672BC" w:rsidR="00232FC9" w:rsidRDefault="00232FC9" w:rsidP="00232FC9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F6B512F" wp14:editId="77A504CF">
            <wp:extent cx="5104308" cy="2624138"/>
            <wp:effectExtent l="0" t="0" r="127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793" cy="26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61C0" w14:textId="642B494B" w:rsidR="00232FC9" w:rsidRDefault="00232FC9" w:rsidP="00232FC9">
      <w:pPr>
        <w:pStyle w:val="ListParagraph"/>
        <w:rPr>
          <w:lang w:val="vi-VN"/>
        </w:rPr>
      </w:pPr>
    </w:p>
    <w:p w14:paraId="6BA7B542" w14:textId="2B1C6447" w:rsidR="00232FC9" w:rsidRDefault="00232FC9" w:rsidP="00232FC9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Chọn phiên bản 1.0.1</w:t>
      </w:r>
    </w:p>
    <w:p w14:paraId="7B3FBF59" w14:textId="6C587885" w:rsidR="00232FC9" w:rsidRDefault="00232FC9" w:rsidP="00232FC9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B181253" wp14:editId="5137FFAD">
            <wp:extent cx="5157815" cy="2771775"/>
            <wp:effectExtent l="0" t="0" r="508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478" cy="27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7D01" w14:textId="1D8ACC7F" w:rsidR="00232FC9" w:rsidRDefault="00232FC9" w:rsidP="00232FC9">
      <w:pPr>
        <w:pStyle w:val="ListParagraph"/>
        <w:rPr>
          <w:lang w:val="vi-VN"/>
        </w:rPr>
      </w:pPr>
    </w:p>
    <w:p w14:paraId="70D3D8E2" w14:textId="42676CDA" w:rsidR="00232FC9" w:rsidRDefault="00232FC9" w:rsidP="00232FC9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Tiến hành copy code khu vực maven </w:t>
      </w:r>
    </w:p>
    <w:p w14:paraId="14C7BABE" w14:textId="5A3FA1AF" w:rsidR="00232FC9" w:rsidRDefault="00232FC9" w:rsidP="00232FC9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D48D623" wp14:editId="16A5306E">
            <wp:extent cx="4933950" cy="2899223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164" cy="29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997B" w14:textId="6D74A6E2" w:rsidR="00232FC9" w:rsidRDefault="00232FC9" w:rsidP="00232FC9">
      <w:pPr>
        <w:pStyle w:val="ListParagraph"/>
        <w:rPr>
          <w:lang w:val="vi-VN"/>
        </w:rPr>
      </w:pPr>
    </w:p>
    <w:p w14:paraId="4495671D" w14:textId="525DBAE4" w:rsidR="00353142" w:rsidRDefault="00CD70AD" w:rsidP="00353142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Dán đoạn code vừa copy vào cặp thẻ </w:t>
      </w:r>
      <w:r w:rsidR="00353142">
        <w:rPr>
          <w:lang w:val="vi-VN"/>
        </w:rPr>
        <w:t>“</w:t>
      </w:r>
      <w:r>
        <w:rPr>
          <w:lang w:val="vi-VN"/>
        </w:rPr>
        <w:t>dependencies</w:t>
      </w:r>
      <w:r w:rsidR="00353142">
        <w:rPr>
          <w:lang w:val="vi-VN"/>
        </w:rPr>
        <w:t xml:space="preserve">” </w:t>
      </w:r>
      <w:r w:rsidR="00090A35">
        <w:rPr>
          <w:lang w:val="vi-VN"/>
        </w:rPr>
        <w:t>trong file po</w:t>
      </w:r>
      <w:r w:rsidR="005112E0">
        <w:rPr>
          <w:lang w:val="vi-VN"/>
        </w:rPr>
        <w:t>m</w:t>
      </w:r>
      <w:r w:rsidR="00090A35">
        <w:rPr>
          <w:lang w:val="vi-VN"/>
        </w:rPr>
        <w:t>.xml</w:t>
      </w:r>
    </w:p>
    <w:p w14:paraId="0D4DE71D" w14:textId="6886FA68" w:rsidR="00353142" w:rsidRDefault="00353142" w:rsidP="00353142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2330527" wp14:editId="1F93CF77">
            <wp:extent cx="4325692" cy="2433201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6984" cy="24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AA6" w14:textId="553DB7B2" w:rsidR="00353142" w:rsidRDefault="00353142" w:rsidP="00353142">
      <w:pPr>
        <w:pStyle w:val="ListParagraph"/>
        <w:rPr>
          <w:lang w:val="vi-VN"/>
        </w:rPr>
      </w:pPr>
    </w:p>
    <w:p w14:paraId="3BBD0DB8" w14:textId="56FBDFF5" w:rsidR="00353142" w:rsidRDefault="00353142" w:rsidP="00353142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iếp theo quay lại trang phía trước ta chọn Karate Apache</w:t>
      </w:r>
    </w:p>
    <w:p w14:paraId="17CB9D96" w14:textId="2A3B9979" w:rsidR="00353142" w:rsidRDefault="00353142" w:rsidP="00353142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6BBDF41" wp14:editId="5A43FF27">
            <wp:extent cx="4289813" cy="2205404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279" cy="2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6DCE" w14:textId="7F8EB7EC" w:rsidR="00353142" w:rsidRDefault="00353142" w:rsidP="00353142">
      <w:pPr>
        <w:pStyle w:val="ListParagraph"/>
        <w:rPr>
          <w:lang w:val="vi-VN"/>
        </w:rPr>
      </w:pPr>
    </w:p>
    <w:p w14:paraId="2132C48F" w14:textId="24BCCDCF" w:rsidR="00353142" w:rsidRDefault="00353142" w:rsidP="00353142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Chọn phiên bản 0.9.6</w:t>
      </w:r>
    </w:p>
    <w:p w14:paraId="7A30423B" w14:textId="048ACF31" w:rsidR="00353142" w:rsidRDefault="00353142" w:rsidP="00353142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73FA4411" wp14:editId="45C911A1">
            <wp:extent cx="4344577" cy="252412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5152" cy="25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3ECD" w14:textId="05869B40" w:rsidR="00353142" w:rsidRDefault="00353142" w:rsidP="00353142">
      <w:pPr>
        <w:pStyle w:val="ListParagraph"/>
        <w:rPr>
          <w:lang w:val="vi-VN"/>
        </w:rPr>
      </w:pPr>
    </w:p>
    <w:p w14:paraId="17FE9515" w14:textId="59F6571E" w:rsidR="00353142" w:rsidRDefault="00353142" w:rsidP="00353142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lastRenderedPageBreak/>
        <w:t>Copy đoạn code.</w:t>
      </w:r>
    </w:p>
    <w:p w14:paraId="38D54578" w14:textId="2A0A6F1E" w:rsidR="00353142" w:rsidRDefault="00353142" w:rsidP="00353142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3882EDF" wp14:editId="7E1FEE6B">
            <wp:extent cx="4433187" cy="2693540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852" cy="27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8945" w14:textId="5D08650A" w:rsidR="00353142" w:rsidRDefault="00353142" w:rsidP="00353142">
      <w:pPr>
        <w:pStyle w:val="ListParagraph"/>
        <w:rPr>
          <w:lang w:val="vi-VN"/>
        </w:rPr>
      </w:pPr>
    </w:p>
    <w:p w14:paraId="4EDD5846" w14:textId="0E298A9D" w:rsidR="00353142" w:rsidRPr="00353142" w:rsidRDefault="00353142" w:rsidP="00353142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Dán đoạn code vừa copy vào cặp thẻ “dependencies”</w:t>
      </w:r>
      <w:r>
        <w:rPr>
          <w:lang w:val="vi-VN"/>
        </w:rPr>
        <w:t xml:space="preserve"> trong file po</w:t>
      </w:r>
      <w:r w:rsidR="006A4236">
        <w:rPr>
          <w:lang w:val="vi-VN"/>
        </w:rPr>
        <w:t>m</w:t>
      </w:r>
      <w:r>
        <w:rPr>
          <w:lang w:val="vi-VN"/>
        </w:rPr>
        <w:t>.xml</w:t>
      </w:r>
    </w:p>
    <w:p w14:paraId="6B14C3EA" w14:textId="26B44D83" w:rsidR="007B0613" w:rsidRDefault="00464DED" w:rsidP="007B0613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A2A6B5F" wp14:editId="06689D46">
            <wp:extent cx="4285404" cy="2410539"/>
            <wp:effectExtent l="0" t="0" r="127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32" cy="24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56C1" w14:textId="77777777" w:rsidR="00464DED" w:rsidRDefault="00464DED" w:rsidP="007B0613">
      <w:pPr>
        <w:pStyle w:val="ListParagraph"/>
        <w:rPr>
          <w:lang w:val="vi-VN"/>
        </w:rPr>
      </w:pPr>
    </w:p>
    <w:p w14:paraId="1D83B48A" w14:textId="1128819A" w:rsidR="00464DED" w:rsidRDefault="00464DED" w:rsidP="00464DED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Tiếp theo quay lại trang phía trước ta chọn Karate </w:t>
      </w:r>
      <w:r>
        <w:rPr>
          <w:lang w:val="vi-VN"/>
        </w:rPr>
        <w:t>Junit4</w:t>
      </w:r>
    </w:p>
    <w:p w14:paraId="60B1C1DC" w14:textId="77777777" w:rsidR="00464DED" w:rsidRDefault="00464DED" w:rsidP="00464DED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E6709D0" wp14:editId="71F031D3">
            <wp:extent cx="4289813" cy="2205404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279" cy="2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25C0" w14:textId="3B10D1AA" w:rsidR="00464DED" w:rsidRDefault="006A4236" w:rsidP="00464DED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Chọn phiên bản 1.0.1</w:t>
      </w:r>
    </w:p>
    <w:p w14:paraId="0F48380F" w14:textId="2F58249B" w:rsidR="006A4236" w:rsidRDefault="006A4236" w:rsidP="006A423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23CF27B2" wp14:editId="6789DFB6">
            <wp:extent cx="4362450" cy="223715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779" cy="22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1FD4" w14:textId="1BF5BD82" w:rsidR="006A4236" w:rsidRDefault="006A4236" w:rsidP="006A4236">
      <w:pPr>
        <w:pStyle w:val="ListParagraph"/>
        <w:rPr>
          <w:lang w:val="vi-VN"/>
        </w:rPr>
      </w:pPr>
    </w:p>
    <w:p w14:paraId="3D73D95A" w14:textId="65775B85" w:rsidR="006A4236" w:rsidRDefault="006A4236" w:rsidP="006A4236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Copy đoạn code tại mục Maven </w:t>
      </w:r>
    </w:p>
    <w:p w14:paraId="2EFEE29F" w14:textId="43A2C985" w:rsidR="006A4236" w:rsidRDefault="006A4236" w:rsidP="006A423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68B72399" wp14:editId="08E13B0B">
            <wp:extent cx="4356629" cy="2450604"/>
            <wp:effectExtent l="0" t="0" r="6350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165" cy="24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D9D1" w14:textId="771E11C9" w:rsidR="006A4236" w:rsidRDefault="006A4236" w:rsidP="006A4236">
      <w:pPr>
        <w:pStyle w:val="ListParagraph"/>
        <w:rPr>
          <w:lang w:val="vi-VN"/>
        </w:rPr>
      </w:pPr>
    </w:p>
    <w:p w14:paraId="163405F9" w14:textId="6E17FBA6" w:rsidR="006A4236" w:rsidRPr="00353142" w:rsidRDefault="006A4236" w:rsidP="006A4236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Dán đoạn code vừa copy vào cặp thẻ “dependencies” trong file po</w:t>
      </w:r>
      <w:r>
        <w:rPr>
          <w:lang w:val="vi-VN"/>
        </w:rPr>
        <w:t>m</w:t>
      </w:r>
      <w:r>
        <w:rPr>
          <w:lang w:val="vi-VN"/>
        </w:rPr>
        <w:t>.xml</w:t>
      </w:r>
    </w:p>
    <w:p w14:paraId="579D4E18" w14:textId="084172AE" w:rsidR="006A4236" w:rsidRDefault="006A4236" w:rsidP="006A4236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78B4FA9" wp14:editId="259CB7BC">
            <wp:extent cx="4438650" cy="2496741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599" cy="25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59" w14:textId="3087C577" w:rsidR="006A4236" w:rsidRDefault="006A4236" w:rsidP="006A4236">
      <w:pPr>
        <w:pStyle w:val="ListParagraph"/>
        <w:rPr>
          <w:lang w:val="vi-VN"/>
        </w:rPr>
      </w:pPr>
    </w:p>
    <w:p w14:paraId="63AF36DA" w14:textId="6B96592F" w:rsidR="006A4236" w:rsidRDefault="006A4236" w:rsidP="006A4236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Khi hoàn thành nhấn tổ hợp phím Ctrl + S để tiến hành </w:t>
      </w:r>
      <w:r w:rsidR="00E82D4F">
        <w:rPr>
          <w:lang w:val="vi-VN"/>
        </w:rPr>
        <w:t xml:space="preserve">lưu các cài đặt cho project và </w:t>
      </w:r>
      <w:r>
        <w:rPr>
          <w:lang w:val="vi-VN"/>
        </w:rPr>
        <w:t>cài thư viện như hình bên dưới</w:t>
      </w:r>
    </w:p>
    <w:p w14:paraId="12374F2F" w14:textId="3D321AD9" w:rsidR="00A75138" w:rsidRDefault="006A4236" w:rsidP="006A423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9511331" wp14:editId="067CE05B">
            <wp:extent cx="5167312" cy="2921041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065" cy="29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DBE9" w14:textId="77777777" w:rsidR="00A75138" w:rsidRDefault="00A75138">
      <w:pPr>
        <w:rPr>
          <w:lang w:val="vi-VN"/>
        </w:rPr>
      </w:pPr>
      <w:r>
        <w:rPr>
          <w:lang w:val="vi-VN"/>
        </w:rPr>
        <w:br w:type="page"/>
      </w:r>
    </w:p>
    <w:p w14:paraId="32F6B2B2" w14:textId="2E7A1492" w:rsidR="006A4236" w:rsidRDefault="00A75138" w:rsidP="00A75138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Tạo và chạy một test case đơn giản </w:t>
      </w:r>
    </w:p>
    <w:p w14:paraId="1C73DFA3" w14:textId="7D73CDA5" w:rsidR="00A75138" w:rsidRDefault="00A75138" w:rsidP="00A75138">
      <w:pPr>
        <w:pStyle w:val="Heading1"/>
        <w:numPr>
          <w:ilvl w:val="0"/>
          <w:numId w:val="42"/>
        </w:numPr>
        <w:rPr>
          <w:lang w:val="vi-VN"/>
        </w:rPr>
      </w:pPr>
      <w:r>
        <w:rPr>
          <w:lang w:val="vi-VN"/>
        </w:rPr>
        <w:t xml:space="preserve">Các bước thực hiện: </w:t>
      </w:r>
    </w:p>
    <w:p w14:paraId="5EA52CC6" w14:textId="6131C0D9" w:rsidR="00A75138" w:rsidRDefault="00A75138" w:rsidP="00A75138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Đầu tiên mở phần mêm eclipse</w:t>
      </w:r>
    </w:p>
    <w:p w14:paraId="4CC037D9" w14:textId="627F032D" w:rsidR="00A75138" w:rsidRDefault="00A75138" w:rsidP="00A75138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211F572" wp14:editId="5DA6C922">
            <wp:extent cx="5076825" cy="2855714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5554" cy="28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CFC8" w14:textId="7EA69A65" w:rsidR="00A75138" w:rsidRDefault="00A75138" w:rsidP="00A75138">
      <w:pPr>
        <w:pStyle w:val="ListParagraph"/>
        <w:rPr>
          <w:lang w:val="vi-VN"/>
        </w:rPr>
      </w:pPr>
    </w:p>
    <w:p w14:paraId="587E14BE" w14:textId="36A35BD3" w:rsidR="00A75138" w:rsidRDefault="00A75138" w:rsidP="00A75138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Nhấp chuột phải vào mục “src/test/java” chọn New và chọn Folder</w:t>
      </w:r>
    </w:p>
    <w:p w14:paraId="340684F2" w14:textId="4C0B79E7" w:rsidR="00A75138" w:rsidRDefault="00A75138" w:rsidP="00A75138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00FB523C" wp14:editId="6A54A359">
            <wp:extent cx="5076825" cy="285571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189" cy="28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7452" w14:textId="11BD691D" w:rsidR="00A75138" w:rsidRDefault="00A75138" w:rsidP="00A75138">
      <w:pPr>
        <w:pStyle w:val="ListParagraph"/>
        <w:rPr>
          <w:lang w:val="vi-VN"/>
        </w:rPr>
      </w:pPr>
    </w:p>
    <w:p w14:paraId="2A763C40" w14:textId="1995F8D3" w:rsidR="00A75138" w:rsidRDefault="00B4203D" w:rsidP="00A75138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Đặt tên cho Folder và nhấn Finish</w:t>
      </w:r>
    </w:p>
    <w:p w14:paraId="297770B9" w14:textId="054E4841" w:rsidR="00B4203D" w:rsidRDefault="00B4203D" w:rsidP="00B4203D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C99BDE9" wp14:editId="0DF82FCB">
            <wp:extent cx="4895850" cy="2753915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4991" cy="27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A05C" w14:textId="74D6E602" w:rsidR="00B4203D" w:rsidRDefault="00B4203D" w:rsidP="00B4203D">
      <w:pPr>
        <w:pStyle w:val="ListParagraph"/>
        <w:rPr>
          <w:lang w:val="vi-VN"/>
        </w:rPr>
      </w:pPr>
    </w:p>
    <w:p w14:paraId="7342C100" w14:textId="33B8AB7A" w:rsidR="00B4203D" w:rsidRDefault="00B4203D" w:rsidP="00B4203D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tạo 1 file bên trong Folder tên là FirstTest</w:t>
      </w:r>
      <w:r w:rsidR="003D68A8">
        <w:rPr>
          <w:lang w:val="vi-VN"/>
        </w:rPr>
        <w:t>.feature</w:t>
      </w:r>
    </w:p>
    <w:p w14:paraId="4E9739F7" w14:textId="226ED894" w:rsidR="009D52CC" w:rsidRDefault="009D52CC" w:rsidP="009D52CC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4003D20C" wp14:editId="74169C15">
            <wp:extent cx="5943600" cy="33432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5E7D" w14:textId="64BCF5ED" w:rsidR="009D52CC" w:rsidRDefault="009D52CC" w:rsidP="009D52CC">
      <w:pPr>
        <w:pStyle w:val="ListParagraph"/>
        <w:rPr>
          <w:lang w:val="vi-VN"/>
        </w:rPr>
      </w:pPr>
      <w:r>
        <w:rPr>
          <w:lang w:val="vi-VN"/>
        </w:rPr>
        <w:t>Tại đây eclipse sẽ mở cửa sổ để tải cucumber, ta nhấn chọn install Cucumber nhé</w:t>
      </w:r>
    </w:p>
    <w:p w14:paraId="40336FB9" w14:textId="1051D1E5" w:rsidR="009D52CC" w:rsidRDefault="009D52CC" w:rsidP="009D52CC">
      <w:pPr>
        <w:pStyle w:val="ListParagraph"/>
        <w:rPr>
          <w:lang w:val="vi-VN"/>
        </w:rPr>
      </w:pPr>
    </w:p>
    <w:p w14:paraId="2DEDEED2" w14:textId="1BEFC3B6" w:rsidR="009D52CC" w:rsidRDefault="009D52CC" w:rsidP="009D52CC">
      <w:pPr>
        <w:pStyle w:val="ListParagraph"/>
        <w:rPr>
          <w:lang w:val="vi-VN"/>
        </w:rPr>
      </w:pPr>
    </w:p>
    <w:p w14:paraId="5833D34A" w14:textId="573DA43C" w:rsidR="009D52CC" w:rsidRDefault="009D52CC" w:rsidP="009D52CC">
      <w:pPr>
        <w:pStyle w:val="ListParagraph"/>
        <w:rPr>
          <w:lang w:val="vi-VN"/>
        </w:rPr>
      </w:pPr>
    </w:p>
    <w:p w14:paraId="72D27047" w14:textId="0E2A55DF" w:rsidR="009D52CC" w:rsidRDefault="009D52CC" w:rsidP="009D52CC">
      <w:pPr>
        <w:pStyle w:val="ListParagraph"/>
        <w:rPr>
          <w:lang w:val="vi-VN"/>
        </w:rPr>
      </w:pPr>
    </w:p>
    <w:p w14:paraId="092D0C14" w14:textId="20351A5C" w:rsidR="009D52CC" w:rsidRDefault="009D52CC" w:rsidP="009D52CC">
      <w:pPr>
        <w:pStyle w:val="ListParagraph"/>
        <w:rPr>
          <w:lang w:val="vi-VN"/>
        </w:rPr>
      </w:pPr>
    </w:p>
    <w:p w14:paraId="3040ECA7" w14:textId="45C3831B" w:rsidR="009D52CC" w:rsidRDefault="009D52CC" w:rsidP="009D52CC">
      <w:pPr>
        <w:pStyle w:val="ListParagraph"/>
        <w:rPr>
          <w:lang w:val="vi-VN"/>
        </w:rPr>
      </w:pPr>
    </w:p>
    <w:p w14:paraId="788984BD" w14:textId="4EB63002" w:rsidR="009D52CC" w:rsidRDefault="009D52CC" w:rsidP="009D52CC">
      <w:pPr>
        <w:pStyle w:val="ListParagraph"/>
        <w:rPr>
          <w:lang w:val="vi-VN"/>
        </w:rPr>
      </w:pPr>
    </w:p>
    <w:p w14:paraId="3E5CA58D" w14:textId="0347F07D" w:rsidR="009D52CC" w:rsidRDefault="009D52CC" w:rsidP="009D52CC">
      <w:pPr>
        <w:pStyle w:val="ListParagraph"/>
        <w:rPr>
          <w:lang w:val="vi-VN"/>
        </w:rPr>
      </w:pPr>
    </w:p>
    <w:p w14:paraId="0399573D" w14:textId="5E291511" w:rsidR="009D52CC" w:rsidRPr="009D52CC" w:rsidRDefault="009D52CC" w:rsidP="009D52CC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lastRenderedPageBreak/>
        <w:t>Sau khi cài đặt thành công kết quả sẽ như hình bên dưới nhé.</w:t>
      </w:r>
    </w:p>
    <w:p w14:paraId="68B73B5D" w14:textId="19C5F6D6" w:rsidR="009D52CC" w:rsidRPr="009D52CC" w:rsidRDefault="009D52CC" w:rsidP="009D52CC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A9B30EE" wp14:editId="798454FA">
            <wp:extent cx="5943600" cy="334327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2F2F" w14:textId="2AE047BF" w:rsidR="00A75138" w:rsidRDefault="00A75138" w:rsidP="00A75138">
      <w:pPr>
        <w:pStyle w:val="ListParagraph"/>
        <w:rPr>
          <w:lang w:val="vi-VN"/>
        </w:rPr>
      </w:pPr>
    </w:p>
    <w:p w14:paraId="792D25A7" w14:textId="15C52D91" w:rsidR="00136A24" w:rsidRDefault="00136A24" w:rsidP="00136A24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mình bắt đầu code</w:t>
      </w:r>
    </w:p>
    <w:p w14:paraId="4871E07A" w14:textId="4F0BD8B3" w:rsidR="00136A24" w:rsidRDefault="002A6460" w:rsidP="00136A24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48531AF" wp14:editId="70B9980B">
            <wp:extent cx="4838700" cy="2721769"/>
            <wp:effectExtent l="0" t="0" r="0" b="25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9886" cy="27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AAFA" w14:textId="7576933E" w:rsidR="00136A24" w:rsidRDefault="00136A24" w:rsidP="00136A24">
      <w:pPr>
        <w:pStyle w:val="ListParagraph"/>
        <w:rPr>
          <w:lang w:val="vi-VN"/>
        </w:rPr>
      </w:pPr>
    </w:p>
    <w:p w14:paraId="60FB9E2B" w14:textId="6AB9F8BA" w:rsidR="00136A24" w:rsidRDefault="00136A24" w:rsidP="00136A24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Tại đây mình vào trang web </w:t>
      </w:r>
      <w:hyperlink r:id="rId38" w:history="1">
        <w:r w:rsidRPr="005728C5">
          <w:rPr>
            <w:rStyle w:val="Hyperlink"/>
            <w:lang w:val="vi-VN"/>
          </w:rPr>
          <w:t>https://reqres.in/</w:t>
        </w:r>
      </w:hyperlink>
      <w:r>
        <w:rPr>
          <w:lang w:val="vi-VN"/>
        </w:rPr>
        <w:t xml:space="preserve"> để lấy đường dẫn đến một API bất kì</w:t>
      </w:r>
    </w:p>
    <w:p w14:paraId="7B87E749" w14:textId="3D396104" w:rsidR="00136A24" w:rsidRDefault="00136A24" w:rsidP="00136A24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0739A52" wp14:editId="693BFBD7">
            <wp:extent cx="5072062" cy="2617856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900" cy="26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9E3C" w14:textId="3882A900" w:rsidR="00136A24" w:rsidRDefault="00136A24" w:rsidP="00136A24">
      <w:pPr>
        <w:pStyle w:val="ListParagraph"/>
        <w:rPr>
          <w:lang w:val="vi-VN"/>
        </w:rPr>
      </w:pPr>
    </w:p>
    <w:p w14:paraId="079A41FE" w14:textId="25AEA6F9" w:rsidR="00136A24" w:rsidRDefault="00136A24" w:rsidP="00136A24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7DD93D43" wp14:editId="630DDB9B">
            <wp:extent cx="5943600" cy="836295"/>
            <wp:effectExtent l="0" t="0" r="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53E2" w14:textId="760C3B69" w:rsidR="00136A24" w:rsidRDefault="00136A24" w:rsidP="00136A24">
      <w:pPr>
        <w:pStyle w:val="ListParagraph"/>
        <w:rPr>
          <w:lang w:val="vi-VN"/>
        </w:rPr>
      </w:pPr>
    </w:p>
    <w:p w14:paraId="4E501ED6" w14:textId="536F73D5" w:rsidR="00136A24" w:rsidRDefault="00136A24" w:rsidP="00136A24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lấy đường link dán vào đằng sau “Given url ”</w:t>
      </w:r>
      <w:r w:rsidR="004739B8">
        <w:rPr>
          <w:lang w:val="vi-VN"/>
        </w:rPr>
        <w:t>. Lưu ý đường link sẽ được bỏ bên trong hai dấu nháy đơn</w:t>
      </w:r>
    </w:p>
    <w:p w14:paraId="3B064418" w14:textId="7E1534B8" w:rsidR="00136A24" w:rsidRDefault="002A6460" w:rsidP="00136A24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0E94661E" wp14:editId="1E0211EB">
            <wp:extent cx="4995862" cy="2810172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085" cy="28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4BCB" w14:textId="565FA023" w:rsidR="00136A24" w:rsidRDefault="00136A24" w:rsidP="00136A24">
      <w:pPr>
        <w:pStyle w:val="ListParagraph"/>
        <w:rPr>
          <w:lang w:val="vi-VN"/>
        </w:rPr>
      </w:pPr>
    </w:p>
    <w:p w14:paraId="2D8F3808" w14:textId="34B7FF1E" w:rsidR="00136A24" w:rsidRDefault="00136A24" w:rsidP="00136A24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iếp theo đặt phương thức và trạng thái như hình bên dưới</w:t>
      </w:r>
    </w:p>
    <w:p w14:paraId="11C2F333" w14:textId="1B0AC77F" w:rsidR="00136A24" w:rsidRDefault="004739B8" w:rsidP="00136A24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3152AAE" wp14:editId="150B59B6">
            <wp:extent cx="4648200" cy="2614613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8123" cy="26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2364" w14:textId="631B5287" w:rsidR="002A6460" w:rsidRDefault="002A6460" w:rsidP="00136A24">
      <w:pPr>
        <w:pStyle w:val="ListParagraph"/>
        <w:rPr>
          <w:lang w:val="vi-VN"/>
        </w:rPr>
      </w:pPr>
    </w:p>
    <w:p w14:paraId="2A39ED92" w14:textId="5B227B2C" w:rsidR="002A6460" w:rsidRDefault="002A6460" w:rsidP="002A6460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click phải chuột chọn Run As -&gt; 1.Cucumber Feature</w:t>
      </w:r>
    </w:p>
    <w:p w14:paraId="54DC27DE" w14:textId="72E7AAA9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537D009" wp14:editId="0A533A20">
            <wp:extent cx="4639734" cy="2609850"/>
            <wp:effectExtent l="0" t="0" r="889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905" cy="26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723" w14:textId="6287C1CC" w:rsidR="004A6F7A" w:rsidRDefault="004A6F7A" w:rsidP="004A6F7A">
      <w:pPr>
        <w:pStyle w:val="ListParagraph"/>
        <w:rPr>
          <w:lang w:val="vi-VN"/>
        </w:rPr>
      </w:pPr>
    </w:p>
    <w:p w14:paraId="0D228D73" w14:textId="32C00B18" w:rsidR="004A6F7A" w:rsidRDefault="004A6F7A" w:rsidP="004A6F7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chuột phải vào mục “target” bên trong project chọn refesh</w:t>
      </w:r>
    </w:p>
    <w:p w14:paraId="0C765D7B" w14:textId="35E982DE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B8FB0C0" wp14:editId="29055CF5">
            <wp:extent cx="4371975" cy="245923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9482" cy="24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3CB0" w14:textId="4AECB9DA" w:rsidR="004A6F7A" w:rsidRDefault="004A6F7A" w:rsidP="004A6F7A">
      <w:pPr>
        <w:pStyle w:val="ListParagraph"/>
        <w:rPr>
          <w:lang w:val="vi-VN"/>
        </w:rPr>
      </w:pPr>
    </w:p>
    <w:p w14:paraId="7AE3C5EA" w14:textId="77777777" w:rsidR="004A6F7A" w:rsidRDefault="004A6F7A" w:rsidP="004A6F7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iếp theo mở thư mục res bên trong target</w:t>
      </w:r>
    </w:p>
    <w:p w14:paraId="76A2B66F" w14:textId="63191859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4C80B50" wp14:editId="423A8B9B">
            <wp:extent cx="4619625" cy="259853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8671" cy="26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</w:p>
    <w:p w14:paraId="49D8E418" w14:textId="5B0AA32E" w:rsidR="002A6460" w:rsidRDefault="002A6460" w:rsidP="002A6460">
      <w:pPr>
        <w:pStyle w:val="ListParagraph"/>
        <w:rPr>
          <w:lang w:val="vi-VN"/>
        </w:rPr>
      </w:pPr>
    </w:p>
    <w:p w14:paraId="42230ECD" w14:textId="1F3A0937" w:rsidR="004A6F7A" w:rsidRDefault="004A6F7A" w:rsidP="004A6F7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Nhấp chuột phải vào file karate-summary.html - &gt; Open With -&gt; System Editor</w:t>
      </w:r>
    </w:p>
    <w:p w14:paraId="108051BC" w14:textId="2CBD69C6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7BFAD805" wp14:editId="3D9F8BA7">
            <wp:extent cx="4195763" cy="2360117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2673" cy="23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7183" w14:textId="160A2384" w:rsidR="004A6F7A" w:rsidRDefault="004A6F7A" w:rsidP="004A6F7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lastRenderedPageBreak/>
        <w:t>Sau đó hệ thống sẽ mở đến trang như sau</w:t>
      </w:r>
    </w:p>
    <w:p w14:paraId="3A94C021" w14:textId="1E013EB8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E4763D8" wp14:editId="69208277">
            <wp:extent cx="5943600" cy="33432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E26D" w14:textId="1BC74980" w:rsidR="004A6F7A" w:rsidRDefault="004A6F7A" w:rsidP="004A6F7A">
      <w:pPr>
        <w:pStyle w:val="ListParagraph"/>
        <w:rPr>
          <w:lang w:val="vi-VN"/>
        </w:rPr>
      </w:pPr>
    </w:p>
    <w:p w14:paraId="475B6E52" w14:textId="19A409D2" w:rsidR="004A6F7A" w:rsidRDefault="004A6F7A" w:rsidP="004A6F7A">
      <w:pPr>
        <w:pStyle w:val="ListParagraph"/>
        <w:rPr>
          <w:lang w:val="vi-VN"/>
        </w:rPr>
      </w:pPr>
    </w:p>
    <w:p w14:paraId="45198273" w14:textId="5AB1D14D" w:rsidR="004A6F7A" w:rsidRDefault="004A6F7A" w:rsidP="004A6F7A">
      <w:pPr>
        <w:pStyle w:val="Heading2"/>
        <w:numPr>
          <w:ilvl w:val="0"/>
          <w:numId w:val="42"/>
        </w:numPr>
        <w:rPr>
          <w:lang w:val="vi-VN"/>
        </w:rPr>
      </w:pPr>
      <w:r>
        <w:rPr>
          <w:lang w:val="vi-VN"/>
        </w:rPr>
        <w:t xml:space="preserve">Kết quả đạt được: </w:t>
      </w:r>
    </w:p>
    <w:p w14:paraId="72B7621E" w14:textId="17189C12" w:rsidR="004A6F7A" w:rsidRDefault="004A6F7A" w:rsidP="004A6F7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Chạy được test case và lấy được dữ liệu từ API đã cung cấp</w:t>
      </w:r>
    </w:p>
    <w:p w14:paraId="2628213A" w14:textId="36D8A523" w:rsidR="004A6F7A" w:rsidRPr="004A6F7A" w:rsidRDefault="004A6F7A" w:rsidP="004A6F7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0440EBA" wp14:editId="3E093414">
            <wp:extent cx="4819650" cy="2711053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3185" cy="27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F7A" w:rsidRPr="004A6F7A" w:rsidSect="009325DF">
      <w:footerReference w:type="default" r:id="rId4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D987" w14:textId="77777777" w:rsidR="00B031C7" w:rsidRDefault="00B031C7" w:rsidP="00F869A9">
      <w:pPr>
        <w:spacing w:after="0" w:line="240" w:lineRule="auto"/>
      </w:pPr>
      <w:r>
        <w:separator/>
      </w:r>
    </w:p>
  </w:endnote>
  <w:endnote w:type="continuationSeparator" w:id="0">
    <w:p w14:paraId="311C9C2A" w14:textId="77777777" w:rsidR="00B031C7" w:rsidRDefault="00B031C7" w:rsidP="00F8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79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1DCF6" w14:textId="77777777" w:rsidR="00060914" w:rsidRDefault="00060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69C77" w14:textId="77777777" w:rsidR="00060914" w:rsidRDefault="0006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C5E1" w14:textId="77777777" w:rsidR="00B031C7" w:rsidRDefault="00B031C7" w:rsidP="00F869A9">
      <w:pPr>
        <w:spacing w:after="0" w:line="240" w:lineRule="auto"/>
      </w:pPr>
      <w:r>
        <w:separator/>
      </w:r>
    </w:p>
  </w:footnote>
  <w:footnote w:type="continuationSeparator" w:id="0">
    <w:p w14:paraId="3F62CE93" w14:textId="77777777" w:rsidR="00B031C7" w:rsidRDefault="00B031C7" w:rsidP="00F8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910"/>
    <w:multiLevelType w:val="hybridMultilevel"/>
    <w:tmpl w:val="775C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AC1"/>
    <w:multiLevelType w:val="hybridMultilevel"/>
    <w:tmpl w:val="D984462A"/>
    <w:lvl w:ilvl="0" w:tplc="7DA835B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00D2D"/>
    <w:multiLevelType w:val="hybridMultilevel"/>
    <w:tmpl w:val="FE54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98E"/>
    <w:multiLevelType w:val="hybridMultilevel"/>
    <w:tmpl w:val="45C61C48"/>
    <w:lvl w:ilvl="0" w:tplc="134EF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AA9"/>
    <w:multiLevelType w:val="hybridMultilevel"/>
    <w:tmpl w:val="6F5A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964"/>
    <w:multiLevelType w:val="hybridMultilevel"/>
    <w:tmpl w:val="06F8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2427"/>
    <w:multiLevelType w:val="hybridMultilevel"/>
    <w:tmpl w:val="654C9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71243C"/>
    <w:multiLevelType w:val="hybridMultilevel"/>
    <w:tmpl w:val="8E78F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01193"/>
    <w:multiLevelType w:val="hybridMultilevel"/>
    <w:tmpl w:val="012660C4"/>
    <w:lvl w:ilvl="0" w:tplc="5D54E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7C6C"/>
    <w:multiLevelType w:val="hybridMultilevel"/>
    <w:tmpl w:val="33468F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800F72"/>
    <w:multiLevelType w:val="hybridMultilevel"/>
    <w:tmpl w:val="679EA5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C80F6D"/>
    <w:multiLevelType w:val="hybridMultilevel"/>
    <w:tmpl w:val="8C6A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695F"/>
    <w:multiLevelType w:val="hybridMultilevel"/>
    <w:tmpl w:val="560468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B4190"/>
    <w:multiLevelType w:val="hybridMultilevel"/>
    <w:tmpl w:val="EA1482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5840173"/>
    <w:multiLevelType w:val="hybridMultilevel"/>
    <w:tmpl w:val="7344671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9166DFC"/>
    <w:multiLevelType w:val="hybridMultilevel"/>
    <w:tmpl w:val="589CBA5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A070B87"/>
    <w:multiLevelType w:val="hybridMultilevel"/>
    <w:tmpl w:val="9184045C"/>
    <w:lvl w:ilvl="0" w:tplc="54524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F4AE2"/>
    <w:multiLevelType w:val="hybridMultilevel"/>
    <w:tmpl w:val="0D7A4DB4"/>
    <w:lvl w:ilvl="0" w:tplc="A74C8C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125DF1"/>
    <w:multiLevelType w:val="hybridMultilevel"/>
    <w:tmpl w:val="2A1E3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27A3"/>
    <w:multiLevelType w:val="hybridMultilevel"/>
    <w:tmpl w:val="B790A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4A1F6A"/>
    <w:multiLevelType w:val="hybridMultilevel"/>
    <w:tmpl w:val="9900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E02CE"/>
    <w:multiLevelType w:val="hybridMultilevel"/>
    <w:tmpl w:val="EE4EE028"/>
    <w:lvl w:ilvl="0" w:tplc="2B70D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E2CA5"/>
    <w:multiLevelType w:val="hybridMultilevel"/>
    <w:tmpl w:val="E17018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0C469D8"/>
    <w:multiLevelType w:val="hybridMultilevel"/>
    <w:tmpl w:val="874A9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D45A6B"/>
    <w:multiLevelType w:val="hybridMultilevel"/>
    <w:tmpl w:val="4BD2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75342"/>
    <w:multiLevelType w:val="hybridMultilevel"/>
    <w:tmpl w:val="A038E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19030D"/>
    <w:multiLevelType w:val="hybridMultilevel"/>
    <w:tmpl w:val="F90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3A60"/>
    <w:multiLevelType w:val="hybridMultilevel"/>
    <w:tmpl w:val="6382E67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FE4353C"/>
    <w:multiLevelType w:val="hybridMultilevel"/>
    <w:tmpl w:val="F5B279A8"/>
    <w:lvl w:ilvl="0" w:tplc="4DD0A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11C52"/>
    <w:multiLevelType w:val="hybridMultilevel"/>
    <w:tmpl w:val="8372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0178"/>
    <w:multiLevelType w:val="hybridMultilevel"/>
    <w:tmpl w:val="0DEC6F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3006AC"/>
    <w:multiLevelType w:val="hybridMultilevel"/>
    <w:tmpl w:val="335CD5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AE5B8F"/>
    <w:multiLevelType w:val="hybridMultilevel"/>
    <w:tmpl w:val="7D70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97852"/>
    <w:multiLevelType w:val="hybridMultilevel"/>
    <w:tmpl w:val="77266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BD76E1"/>
    <w:multiLevelType w:val="hybridMultilevel"/>
    <w:tmpl w:val="68A88722"/>
    <w:lvl w:ilvl="0" w:tplc="343C62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65755"/>
    <w:multiLevelType w:val="hybridMultilevel"/>
    <w:tmpl w:val="A76C76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21839"/>
    <w:multiLevelType w:val="hybridMultilevel"/>
    <w:tmpl w:val="F9E68F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EF175A8"/>
    <w:multiLevelType w:val="hybridMultilevel"/>
    <w:tmpl w:val="3A9CC648"/>
    <w:lvl w:ilvl="0" w:tplc="E676E1F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4630C"/>
    <w:multiLevelType w:val="hybridMultilevel"/>
    <w:tmpl w:val="ED62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0587A"/>
    <w:multiLevelType w:val="hybridMultilevel"/>
    <w:tmpl w:val="11381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AA567F"/>
    <w:multiLevelType w:val="hybridMultilevel"/>
    <w:tmpl w:val="4A84274C"/>
    <w:lvl w:ilvl="0" w:tplc="74102C5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F7653"/>
    <w:multiLevelType w:val="hybridMultilevel"/>
    <w:tmpl w:val="A4AE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34"/>
  </w:num>
  <w:num w:numId="5">
    <w:abstractNumId w:val="27"/>
  </w:num>
  <w:num w:numId="6">
    <w:abstractNumId w:val="13"/>
  </w:num>
  <w:num w:numId="7">
    <w:abstractNumId w:val="4"/>
  </w:num>
  <w:num w:numId="8">
    <w:abstractNumId w:val="9"/>
  </w:num>
  <w:num w:numId="9">
    <w:abstractNumId w:val="32"/>
  </w:num>
  <w:num w:numId="10">
    <w:abstractNumId w:val="40"/>
  </w:num>
  <w:num w:numId="11">
    <w:abstractNumId w:val="3"/>
  </w:num>
  <w:num w:numId="12">
    <w:abstractNumId w:val="25"/>
  </w:num>
  <w:num w:numId="13">
    <w:abstractNumId w:val="22"/>
  </w:num>
  <w:num w:numId="14">
    <w:abstractNumId w:val="36"/>
  </w:num>
  <w:num w:numId="15">
    <w:abstractNumId w:val="14"/>
  </w:num>
  <w:num w:numId="16">
    <w:abstractNumId w:val="15"/>
  </w:num>
  <w:num w:numId="17">
    <w:abstractNumId w:val="29"/>
  </w:num>
  <w:num w:numId="18">
    <w:abstractNumId w:val="17"/>
  </w:num>
  <w:num w:numId="19">
    <w:abstractNumId w:val="38"/>
  </w:num>
  <w:num w:numId="20">
    <w:abstractNumId w:val="8"/>
  </w:num>
  <w:num w:numId="21">
    <w:abstractNumId w:val="37"/>
  </w:num>
  <w:num w:numId="22">
    <w:abstractNumId w:val="11"/>
  </w:num>
  <w:num w:numId="23">
    <w:abstractNumId w:val="28"/>
  </w:num>
  <w:num w:numId="24">
    <w:abstractNumId w:val="2"/>
  </w:num>
  <w:num w:numId="25">
    <w:abstractNumId w:val="26"/>
  </w:num>
  <w:num w:numId="26">
    <w:abstractNumId w:val="5"/>
  </w:num>
  <w:num w:numId="27">
    <w:abstractNumId w:val="23"/>
  </w:num>
  <w:num w:numId="28">
    <w:abstractNumId w:val="41"/>
  </w:num>
  <w:num w:numId="29">
    <w:abstractNumId w:val="19"/>
  </w:num>
  <w:num w:numId="30">
    <w:abstractNumId w:val="16"/>
  </w:num>
  <w:num w:numId="31">
    <w:abstractNumId w:val="35"/>
  </w:num>
  <w:num w:numId="32">
    <w:abstractNumId w:val="24"/>
  </w:num>
  <w:num w:numId="33">
    <w:abstractNumId w:val="10"/>
  </w:num>
  <w:num w:numId="34">
    <w:abstractNumId w:val="39"/>
  </w:num>
  <w:num w:numId="35">
    <w:abstractNumId w:val="33"/>
  </w:num>
  <w:num w:numId="36">
    <w:abstractNumId w:val="6"/>
  </w:num>
  <w:num w:numId="37">
    <w:abstractNumId w:val="30"/>
  </w:num>
  <w:num w:numId="38">
    <w:abstractNumId w:val="31"/>
  </w:num>
  <w:num w:numId="39">
    <w:abstractNumId w:val="7"/>
  </w:num>
  <w:num w:numId="40">
    <w:abstractNumId w:val="0"/>
  </w:num>
  <w:num w:numId="41">
    <w:abstractNumId w:val="21"/>
  </w:num>
  <w:num w:numId="4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9"/>
    <w:rsid w:val="00001E3F"/>
    <w:rsid w:val="0001207A"/>
    <w:rsid w:val="000200C7"/>
    <w:rsid w:val="000203BD"/>
    <w:rsid w:val="00020D2A"/>
    <w:rsid w:val="00035456"/>
    <w:rsid w:val="0004252E"/>
    <w:rsid w:val="00051B03"/>
    <w:rsid w:val="00055A3D"/>
    <w:rsid w:val="00060914"/>
    <w:rsid w:val="000626C6"/>
    <w:rsid w:val="000641EA"/>
    <w:rsid w:val="000714BA"/>
    <w:rsid w:val="00077C6E"/>
    <w:rsid w:val="00082153"/>
    <w:rsid w:val="00090A35"/>
    <w:rsid w:val="000C396A"/>
    <w:rsid w:val="000D261C"/>
    <w:rsid w:val="000D4EC4"/>
    <w:rsid w:val="000D7117"/>
    <w:rsid w:val="00101CEB"/>
    <w:rsid w:val="00102541"/>
    <w:rsid w:val="00132B68"/>
    <w:rsid w:val="001347ED"/>
    <w:rsid w:val="00136A24"/>
    <w:rsid w:val="00136F27"/>
    <w:rsid w:val="00145A58"/>
    <w:rsid w:val="00150663"/>
    <w:rsid w:val="00173E43"/>
    <w:rsid w:val="00175A5E"/>
    <w:rsid w:val="001829C3"/>
    <w:rsid w:val="00183B6A"/>
    <w:rsid w:val="00195D57"/>
    <w:rsid w:val="001B0C92"/>
    <w:rsid w:val="001C6166"/>
    <w:rsid w:val="001C6C76"/>
    <w:rsid w:val="001C766A"/>
    <w:rsid w:val="001D4CC4"/>
    <w:rsid w:val="001D615F"/>
    <w:rsid w:val="001F5958"/>
    <w:rsid w:val="0020031F"/>
    <w:rsid w:val="00205C0B"/>
    <w:rsid w:val="00232FC9"/>
    <w:rsid w:val="00234D7D"/>
    <w:rsid w:val="00240122"/>
    <w:rsid w:val="0024478E"/>
    <w:rsid w:val="002451B5"/>
    <w:rsid w:val="00246957"/>
    <w:rsid w:val="00260DED"/>
    <w:rsid w:val="00266F22"/>
    <w:rsid w:val="00267CF8"/>
    <w:rsid w:val="00270EC7"/>
    <w:rsid w:val="00281292"/>
    <w:rsid w:val="00290E77"/>
    <w:rsid w:val="002966C6"/>
    <w:rsid w:val="002A1405"/>
    <w:rsid w:val="002A3DA3"/>
    <w:rsid w:val="002A6460"/>
    <w:rsid w:val="002C70BF"/>
    <w:rsid w:val="002D027F"/>
    <w:rsid w:val="002D0CA6"/>
    <w:rsid w:val="002F33BC"/>
    <w:rsid w:val="003017BF"/>
    <w:rsid w:val="00305481"/>
    <w:rsid w:val="00306EA4"/>
    <w:rsid w:val="00314B8A"/>
    <w:rsid w:val="00323438"/>
    <w:rsid w:val="0033086E"/>
    <w:rsid w:val="00332672"/>
    <w:rsid w:val="00335047"/>
    <w:rsid w:val="0033741D"/>
    <w:rsid w:val="003509CA"/>
    <w:rsid w:val="00353142"/>
    <w:rsid w:val="003749AA"/>
    <w:rsid w:val="00390831"/>
    <w:rsid w:val="003B7DA7"/>
    <w:rsid w:val="003C2168"/>
    <w:rsid w:val="003D68A8"/>
    <w:rsid w:val="003E2A63"/>
    <w:rsid w:val="003F06DF"/>
    <w:rsid w:val="003F0EBC"/>
    <w:rsid w:val="003F3DAF"/>
    <w:rsid w:val="00401B70"/>
    <w:rsid w:val="00426B4F"/>
    <w:rsid w:val="004451BA"/>
    <w:rsid w:val="00446662"/>
    <w:rsid w:val="00454AF3"/>
    <w:rsid w:val="00464DED"/>
    <w:rsid w:val="004653BB"/>
    <w:rsid w:val="00472817"/>
    <w:rsid w:val="004739B8"/>
    <w:rsid w:val="0047571C"/>
    <w:rsid w:val="00480138"/>
    <w:rsid w:val="00485D11"/>
    <w:rsid w:val="00493D0C"/>
    <w:rsid w:val="004A0766"/>
    <w:rsid w:val="004A444B"/>
    <w:rsid w:val="004A6F7A"/>
    <w:rsid w:val="004B7C6C"/>
    <w:rsid w:val="004D29F7"/>
    <w:rsid w:val="004D4B0C"/>
    <w:rsid w:val="004E0A22"/>
    <w:rsid w:val="004F5267"/>
    <w:rsid w:val="004F75CC"/>
    <w:rsid w:val="004F7BBC"/>
    <w:rsid w:val="00501466"/>
    <w:rsid w:val="005045B5"/>
    <w:rsid w:val="005112E0"/>
    <w:rsid w:val="005129C8"/>
    <w:rsid w:val="0052162D"/>
    <w:rsid w:val="00526845"/>
    <w:rsid w:val="00526D76"/>
    <w:rsid w:val="005301F2"/>
    <w:rsid w:val="0053354D"/>
    <w:rsid w:val="00541E42"/>
    <w:rsid w:val="00552467"/>
    <w:rsid w:val="00562DDD"/>
    <w:rsid w:val="00564BF8"/>
    <w:rsid w:val="00595BFF"/>
    <w:rsid w:val="005A585D"/>
    <w:rsid w:val="005B73C7"/>
    <w:rsid w:val="005D3712"/>
    <w:rsid w:val="005E7E83"/>
    <w:rsid w:val="00607EB1"/>
    <w:rsid w:val="00616E1E"/>
    <w:rsid w:val="0063733E"/>
    <w:rsid w:val="006709E3"/>
    <w:rsid w:val="00683097"/>
    <w:rsid w:val="00685A65"/>
    <w:rsid w:val="0069548D"/>
    <w:rsid w:val="006A3CE3"/>
    <w:rsid w:val="006A4236"/>
    <w:rsid w:val="006B323A"/>
    <w:rsid w:val="006B7BD1"/>
    <w:rsid w:val="006E6162"/>
    <w:rsid w:val="006E63BB"/>
    <w:rsid w:val="006E7A91"/>
    <w:rsid w:val="00702430"/>
    <w:rsid w:val="007127C9"/>
    <w:rsid w:val="0072386D"/>
    <w:rsid w:val="00725423"/>
    <w:rsid w:val="00727BC4"/>
    <w:rsid w:val="00734709"/>
    <w:rsid w:val="007540B5"/>
    <w:rsid w:val="0076377A"/>
    <w:rsid w:val="0076687E"/>
    <w:rsid w:val="0077551F"/>
    <w:rsid w:val="00775D10"/>
    <w:rsid w:val="007917B8"/>
    <w:rsid w:val="00796A42"/>
    <w:rsid w:val="007978AC"/>
    <w:rsid w:val="007A373C"/>
    <w:rsid w:val="007A6EB6"/>
    <w:rsid w:val="007B0613"/>
    <w:rsid w:val="007B16CB"/>
    <w:rsid w:val="007D557C"/>
    <w:rsid w:val="007D6315"/>
    <w:rsid w:val="007E16F3"/>
    <w:rsid w:val="007E1705"/>
    <w:rsid w:val="007E4B22"/>
    <w:rsid w:val="00811335"/>
    <w:rsid w:val="00815B63"/>
    <w:rsid w:val="008253BE"/>
    <w:rsid w:val="00826568"/>
    <w:rsid w:val="00835A5C"/>
    <w:rsid w:val="00835FFC"/>
    <w:rsid w:val="008438B1"/>
    <w:rsid w:val="008463A6"/>
    <w:rsid w:val="008527C1"/>
    <w:rsid w:val="00863E0E"/>
    <w:rsid w:val="00865D00"/>
    <w:rsid w:val="00871C00"/>
    <w:rsid w:val="008758FF"/>
    <w:rsid w:val="00894511"/>
    <w:rsid w:val="0089594A"/>
    <w:rsid w:val="008960F1"/>
    <w:rsid w:val="008A2BDD"/>
    <w:rsid w:val="008B399F"/>
    <w:rsid w:val="008C7B70"/>
    <w:rsid w:val="008E3443"/>
    <w:rsid w:val="008E5E2E"/>
    <w:rsid w:val="008F1790"/>
    <w:rsid w:val="00902D86"/>
    <w:rsid w:val="009031FD"/>
    <w:rsid w:val="00913E79"/>
    <w:rsid w:val="00915210"/>
    <w:rsid w:val="00915BC9"/>
    <w:rsid w:val="009228C1"/>
    <w:rsid w:val="00922A13"/>
    <w:rsid w:val="009325DF"/>
    <w:rsid w:val="0093576E"/>
    <w:rsid w:val="00953E6C"/>
    <w:rsid w:val="00954E84"/>
    <w:rsid w:val="009612B0"/>
    <w:rsid w:val="00971C47"/>
    <w:rsid w:val="00971CE5"/>
    <w:rsid w:val="00994C4B"/>
    <w:rsid w:val="00997D83"/>
    <w:rsid w:val="009A27F3"/>
    <w:rsid w:val="009A5E50"/>
    <w:rsid w:val="009B07DC"/>
    <w:rsid w:val="009B35BB"/>
    <w:rsid w:val="009C7D64"/>
    <w:rsid w:val="009D0A99"/>
    <w:rsid w:val="009D5285"/>
    <w:rsid w:val="009D52CC"/>
    <w:rsid w:val="009E3894"/>
    <w:rsid w:val="009F2514"/>
    <w:rsid w:val="009F2C16"/>
    <w:rsid w:val="009F7174"/>
    <w:rsid w:val="00A016C2"/>
    <w:rsid w:val="00A02F48"/>
    <w:rsid w:val="00A1107D"/>
    <w:rsid w:val="00A30BEA"/>
    <w:rsid w:val="00A3249C"/>
    <w:rsid w:val="00A33331"/>
    <w:rsid w:val="00A43D3F"/>
    <w:rsid w:val="00A44C64"/>
    <w:rsid w:val="00A60F7F"/>
    <w:rsid w:val="00A65F18"/>
    <w:rsid w:val="00A66DA7"/>
    <w:rsid w:val="00A74813"/>
    <w:rsid w:val="00A75138"/>
    <w:rsid w:val="00A80389"/>
    <w:rsid w:val="00A840E2"/>
    <w:rsid w:val="00A84101"/>
    <w:rsid w:val="00A93F80"/>
    <w:rsid w:val="00A95599"/>
    <w:rsid w:val="00AB1FB6"/>
    <w:rsid w:val="00AC31A9"/>
    <w:rsid w:val="00AD4035"/>
    <w:rsid w:val="00AE08DC"/>
    <w:rsid w:val="00AE0CEC"/>
    <w:rsid w:val="00AF123B"/>
    <w:rsid w:val="00AF2F75"/>
    <w:rsid w:val="00B031C7"/>
    <w:rsid w:val="00B100F2"/>
    <w:rsid w:val="00B17544"/>
    <w:rsid w:val="00B228B2"/>
    <w:rsid w:val="00B361F4"/>
    <w:rsid w:val="00B40625"/>
    <w:rsid w:val="00B4203D"/>
    <w:rsid w:val="00B4366B"/>
    <w:rsid w:val="00B55B7A"/>
    <w:rsid w:val="00B57499"/>
    <w:rsid w:val="00B61475"/>
    <w:rsid w:val="00B6710C"/>
    <w:rsid w:val="00B72E6D"/>
    <w:rsid w:val="00B75DE5"/>
    <w:rsid w:val="00B80FEC"/>
    <w:rsid w:val="00B860C5"/>
    <w:rsid w:val="00B92836"/>
    <w:rsid w:val="00B9501E"/>
    <w:rsid w:val="00B95C86"/>
    <w:rsid w:val="00BA2311"/>
    <w:rsid w:val="00BA5528"/>
    <w:rsid w:val="00BC0BB3"/>
    <w:rsid w:val="00BC1439"/>
    <w:rsid w:val="00BE4FB6"/>
    <w:rsid w:val="00BE5684"/>
    <w:rsid w:val="00BF38E2"/>
    <w:rsid w:val="00C03371"/>
    <w:rsid w:val="00C10381"/>
    <w:rsid w:val="00C13473"/>
    <w:rsid w:val="00C1501D"/>
    <w:rsid w:val="00C2443A"/>
    <w:rsid w:val="00C35B33"/>
    <w:rsid w:val="00C61348"/>
    <w:rsid w:val="00C64283"/>
    <w:rsid w:val="00C67257"/>
    <w:rsid w:val="00C70990"/>
    <w:rsid w:val="00C71101"/>
    <w:rsid w:val="00C72A80"/>
    <w:rsid w:val="00C73B6E"/>
    <w:rsid w:val="00C9049F"/>
    <w:rsid w:val="00CA0757"/>
    <w:rsid w:val="00CA352F"/>
    <w:rsid w:val="00CA5A60"/>
    <w:rsid w:val="00CB1727"/>
    <w:rsid w:val="00CD70AD"/>
    <w:rsid w:val="00CD7140"/>
    <w:rsid w:val="00CE0107"/>
    <w:rsid w:val="00CE5AC3"/>
    <w:rsid w:val="00CF467F"/>
    <w:rsid w:val="00D1055F"/>
    <w:rsid w:val="00D11DE5"/>
    <w:rsid w:val="00D31853"/>
    <w:rsid w:val="00D36DDC"/>
    <w:rsid w:val="00D45902"/>
    <w:rsid w:val="00D45CE6"/>
    <w:rsid w:val="00D5609B"/>
    <w:rsid w:val="00D61051"/>
    <w:rsid w:val="00D9301F"/>
    <w:rsid w:val="00DB19E7"/>
    <w:rsid w:val="00DC0872"/>
    <w:rsid w:val="00DC1D47"/>
    <w:rsid w:val="00DC571B"/>
    <w:rsid w:val="00DD093B"/>
    <w:rsid w:val="00DD6A11"/>
    <w:rsid w:val="00DE0244"/>
    <w:rsid w:val="00DE4BB5"/>
    <w:rsid w:val="00DF0B12"/>
    <w:rsid w:val="00DF377D"/>
    <w:rsid w:val="00DF5750"/>
    <w:rsid w:val="00DF6190"/>
    <w:rsid w:val="00E01537"/>
    <w:rsid w:val="00E035A5"/>
    <w:rsid w:val="00E05CA8"/>
    <w:rsid w:val="00E12020"/>
    <w:rsid w:val="00E16352"/>
    <w:rsid w:val="00E23D17"/>
    <w:rsid w:val="00E36305"/>
    <w:rsid w:val="00E36447"/>
    <w:rsid w:val="00E44E6C"/>
    <w:rsid w:val="00E5765C"/>
    <w:rsid w:val="00E57708"/>
    <w:rsid w:val="00E77699"/>
    <w:rsid w:val="00E82D4F"/>
    <w:rsid w:val="00E8603D"/>
    <w:rsid w:val="00E911C1"/>
    <w:rsid w:val="00E9179A"/>
    <w:rsid w:val="00E93A64"/>
    <w:rsid w:val="00EA3D90"/>
    <w:rsid w:val="00EC04F2"/>
    <w:rsid w:val="00EE2D23"/>
    <w:rsid w:val="00EF4525"/>
    <w:rsid w:val="00EF52C1"/>
    <w:rsid w:val="00F05BFB"/>
    <w:rsid w:val="00F12862"/>
    <w:rsid w:val="00F155FF"/>
    <w:rsid w:val="00F2549F"/>
    <w:rsid w:val="00F2560E"/>
    <w:rsid w:val="00F3386D"/>
    <w:rsid w:val="00F363AB"/>
    <w:rsid w:val="00F57267"/>
    <w:rsid w:val="00F728F7"/>
    <w:rsid w:val="00F869A9"/>
    <w:rsid w:val="00FA2D13"/>
    <w:rsid w:val="00FB0679"/>
    <w:rsid w:val="00FB3845"/>
    <w:rsid w:val="00FB4515"/>
    <w:rsid w:val="00FD29F3"/>
    <w:rsid w:val="00FD4B0E"/>
    <w:rsid w:val="00FE3BFF"/>
    <w:rsid w:val="00FF16A7"/>
    <w:rsid w:val="00FF54E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E67EA1"/>
  <w15:chartTrackingRefBased/>
  <w15:docId w15:val="{D704760E-438D-4FAE-9C7B-2C48E474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7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A9"/>
  </w:style>
  <w:style w:type="paragraph" w:styleId="Footer">
    <w:name w:val="footer"/>
    <w:basedOn w:val="Normal"/>
    <w:link w:val="FooterChar"/>
    <w:uiPriority w:val="99"/>
    <w:unhideWhenUsed/>
    <w:rsid w:val="00F8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A9"/>
  </w:style>
  <w:style w:type="paragraph" w:styleId="ListParagraph">
    <w:name w:val="List Paragraph"/>
    <w:basedOn w:val="Normal"/>
    <w:uiPriority w:val="34"/>
    <w:qFormat/>
    <w:rsid w:val="0017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3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2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5B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BF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7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Variable">
    <w:name w:val="HTML Variable"/>
    <w:basedOn w:val="DefaultParagraphFont"/>
    <w:uiPriority w:val="99"/>
    <w:semiHidden/>
    <w:unhideWhenUsed/>
    <w:rsid w:val="00035456"/>
    <w:rPr>
      <w:i/>
      <w:iCs/>
    </w:rPr>
  </w:style>
  <w:style w:type="paragraph" w:styleId="NoSpacing">
    <w:name w:val="No Spacing"/>
    <w:uiPriority w:val="1"/>
    <w:qFormat/>
    <w:rsid w:val="00A33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mvnrepository.com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eqres.in/" TargetMode="External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1B78-9700-44E2-AB13-574531E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0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ọc</dc:creator>
  <cp:keywords/>
  <dc:description/>
  <cp:lastModifiedBy>Nam Ngọc</cp:lastModifiedBy>
  <cp:revision>180</cp:revision>
  <dcterms:created xsi:type="dcterms:W3CDTF">2021-07-05T15:39:00Z</dcterms:created>
  <dcterms:modified xsi:type="dcterms:W3CDTF">2021-08-04T15:55:00Z</dcterms:modified>
</cp:coreProperties>
</file>